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33ED" w14:textId="69646EA3" w:rsidR="00353971" w:rsidRPr="00353971" w:rsidRDefault="00353971" w:rsidP="00365193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s</w:t>
      </w:r>
    </w:p>
    <w:p w14:paraId="0FCEC7CE" w14:textId="169DC5A9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елегаты/события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510B49EC" w14:textId="4E253500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женерики</w:t>
      </w:r>
      <w:r w:rsidR="001C2C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321B75CB" w14:textId="6B5E7792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ериализация</w:t>
      </w:r>
      <w:r w:rsidR="0033277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  <w:r w:rsidR="00E86E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14:paraId="71A10EE4" w14:textId="6937EB5C" w:rsid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тэкфрейм</w:t>
      </w:r>
    </w:p>
    <w:p w14:paraId="7AEE68D1" w14:textId="569D1BE1" w:rsidR="00353971" w:rsidRPr="00E24166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нтерфейсы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03E7BF01" w14:textId="6455B78C" w:rsidR="00E24166" w:rsidRPr="00E24166" w:rsidRDefault="00E24166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166">
        <w:rPr>
          <w:rFonts w:ascii="Times New Roman" w:hAnsi="Times New Roman" w:cs="Times New Roman"/>
          <w:sz w:val="28"/>
          <w:szCs w:val="28"/>
          <w:highlight w:val="yellow"/>
        </w:rPr>
        <w:t>yield</w:t>
      </w:r>
      <w:r w:rsidR="00C54E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C916AF9" w14:textId="77777777" w:rsidR="00353971" w:rsidRPr="00353971" w:rsidRDefault="00353971" w:rsidP="00353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B3779" w14:textId="3216B7AE" w:rsidR="005A2698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в которой определено событие и выполнена подписка на него. Продемонстрируйте смысл событий.</w:t>
      </w:r>
    </w:p>
    <w:p w14:paraId="32634B57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1</w:t>
      </w:r>
    </w:p>
    <w:p w14:paraId="264E1615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B1F66D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67267">
        <w:rPr>
          <w:rFonts w:ascii="Cascadia Mono" w:hAnsi="Cascadia Mono" w:cs="Cascadia Mono"/>
          <w:color w:val="2B91AF"/>
          <w:kern w:val="0"/>
          <w:sz w:val="19"/>
          <w:szCs w:val="19"/>
        </w:rPr>
        <w:t>Publisher</w:t>
      </w:r>
    </w:p>
    <w:p w14:paraId="7247826B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3465F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vent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ventHandler&lt;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Notify;</w:t>
      </w:r>
    </w:p>
    <w:p w14:paraId="478F7BF5" w14:textId="77777777" w:rsidR="00E67267" w:rsidRPr="007D09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Something()</w:t>
      </w:r>
    </w:p>
    <w:p w14:paraId="669350DA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=&gt; Notify.Invoke(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6726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ome happened in Publisher"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9195C9" w14:textId="77777777" w:rsidR="00E67267" w:rsidRPr="007D6675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0314EF1" w14:textId="382C0AA6" w:rsidR="00E67267" w:rsidRPr="007D6675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E3A284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0EDE84A3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931D2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ubscriber</w:t>
      </w:r>
    </w:p>
    <w:p w14:paraId="6BD26D5B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2BA367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3CC9521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12603AA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10B68C1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4628C7B0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817E6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ssage) =&gt;</w:t>
      </w:r>
    </w:p>
    <w:p w14:paraId="73DB42F4" w14:textId="77777777" w:rsidR="00E672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Отправить сообщение от подписчика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essag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A48F6A" w14:textId="77777777" w:rsidR="00E67267" w:rsidRPr="007D09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C008E2" w14:textId="6D1EAA40" w:rsidR="00E67267" w:rsidRPr="007D0967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E9320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6031A869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C16AADE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CA607F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88CC914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1)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пишите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грамму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</w:t>
      </w:r>
    </w:p>
    <w:p w14:paraId="5C0AD423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 которой определено событие и выполнена подписка на него.Продемонстрируйте смысл событий.</w:t>
      </w:r>
    </w:p>
    <w:p w14:paraId="267934AF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12E6DB9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D83FF29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 publish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();</w:t>
      </w:r>
    </w:p>
    <w:p w14:paraId="0BE09BAB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42C0A57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1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7397D456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B9E3DA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5066D85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14877481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8D30FC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629D0F4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5F3D67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subscriber1.Un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66C37DD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74C0AB9A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8419C0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E57EE8" w14:textId="4CDC9651" w:rsidR="005E6119" w:rsidRPr="007D0967" w:rsidRDefault="005E6119" w:rsidP="005E61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B59F16" w14:textId="5322B882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десериализации generic – типа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3D5DF07" w14:textId="2E2C4104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сериализации generic-типа</w:t>
      </w:r>
    </w:p>
    <w:p w14:paraId="37F8E383" w14:textId="4AD53FB8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олучающую доступ ко всем кадрам стека и выводящие их содержимое на консоль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C8690F0" w14:textId="4E1F6B28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ий собственный generic-тип и пример его использования</w:t>
      </w:r>
      <w:r w:rsidR="00EC428E" w:rsidRPr="00EC428E">
        <w:rPr>
          <w:rFonts w:ascii="Times New Roman" w:hAnsi="Times New Roman" w:cs="Times New Roman"/>
          <w:sz w:val="28"/>
          <w:szCs w:val="28"/>
        </w:rPr>
        <w:t xml:space="preserve"> </w:t>
      </w:r>
      <w:r w:rsidR="00EC428E" w:rsidRPr="00EC428E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9285968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BFAC0CD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C34008" w14:textId="77777777" w:rsidR="00E46967" w:rsidRPr="00E46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Value {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67C384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 Value)</w:t>
      </w:r>
    </w:p>
    <w:p w14:paraId="5688505D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67FE5B0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Value = Value;</w:t>
      </w:r>
    </w:p>
    <w:p w14:paraId="339B6BF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E51D55A" w14:textId="3E823ECA" w:rsidR="00E46967" w:rsidRPr="007D6675" w:rsidRDefault="00E46967" w:rsidP="00E469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03DB69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B051A91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DD91B3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CF523E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3704856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first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1);</w:t>
      </w:r>
    </w:p>
    <w:p w14:paraId="1593F42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1;</w:t>
      </w:r>
    </w:p>
    <w:p w14:paraId="6809EE4E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 = first.Value + b;</w:t>
      </w:r>
    </w:p>
    <w:p w14:paraId="60080F62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4315C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second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яя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A6E10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 = 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12FDA4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995657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econd is string)</w:t>
      </w:r>
    </w:p>
    <w:p w14:paraId="199238AD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{</w:t>
      </w:r>
    </w:p>
    <w:p w14:paraId="1994FBF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second.Value + str}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394337E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678811AF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D79506" w14:textId="6A1B4728" w:rsidR="00E46967" w:rsidRPr="00E07D31" w:rsidRDefault="00E46967" w:rsidP="00E469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C29C41" w14:textId="19B44A8B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ую пример применения итератора yield</w:t>
      </w:r>
      <w:r w:rsidR="00091F5B" w:rsidRPr="00091F5B">
        <w:rPr>
          <w:rFonts w:ascii="Times New Roman" w:hAnsi="Times New Roman" w:cs="Times New Roman"/>
          <w:sz w:val="28"/>
          <w:szCs w:val="28"/>
        </w:rPr>
        <w:t xml:space="preserve"> </w:t>
      </w:r>
      <w:r w:rsidR="00091F5B" w:rsidRPr="00091F5B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1E61A9B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6</w:t>
      </w:r>
    </w:p>
    <w:p w14:paraId="23B988C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C23C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8B4F0E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064BB94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637D016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AB576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460BB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3BABB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073775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A6906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11FE6689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7B0425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6FEE537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5048466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9580F40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4DEE0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02B266D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11FA16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057F6A0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12F4DE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4888A9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7AFA2E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808D0E1" w14:textId="77777777" w:rsidR="00EC428E" w:rsidRPr="00EC428E" w:rsidRDefault="00EC428E" w:rsidP="00EC428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3782FA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95E4" w14:textId="22781841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читывающую с клавиатуры цифры и сохраняющие их в файл. Продемонстрируйте чтение из этого файла.</w:t>
      </w:r>
    </w:p>
    <w:p w14:paraId="192A5A8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8DFAC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07E6EB6E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E28AEA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A077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4DF816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181A1F3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52ECA42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121DC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"Введи набор символов"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0DCA17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put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s ist\ndas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аш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вод</w:t>
      </w:r>
    </w:p>
    <w:p w14:paraId="3D0EA9ED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th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txt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99AD34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96A85E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</w:p>
    <w:p w14:paraId="2EC5D705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Writer sw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Writer(path))</w:t>
      </w:r>
    </w:p>
    <w:p w14:paraId="76D6AF7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5171721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w.Write(input);</w:t>
      </w:r>
    </w:p>
    <w:p w14:paraId="01DF1E9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A532E9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9F0D5B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з файла</w:t>
      </w:r>
    </w:p>
    <w:p w14:paraId="3BD03E71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Reader sr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Reader(path))</w:t>
      </w:r>
    </w:p>
    <w:p w14:paraId="3EF83B7C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0ED3FF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 = sr.ReadToEnd();</w:t>
      </w:r>
    </w:p>
    <w:p w14:paraId="57E7B035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Прочитано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из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E5FC189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line);</w:t>
      </w:r>
    </w:p>
    <w:p w14:paraId="6A908E44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6AEBD51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A19482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ReadLine();</w:t>
      </w:r>
    </w:p>
    <w:p w14:paraId="29CB0F0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0C442D" w14:textId="77777777" w:rsidR="004A077B" w:rsidRPr="00627389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DDC3ECC" w14:textId="77777777" w:rsidR="004A077B" w:rsidRPr="00E07D31" w:rsidRDefault="004A077B" w:rsidP="004A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8B550" w14:textId="241F8CB5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cтратегия”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 (</w:t>
      </w:r>
      <w:r w:rsidR="00627389">
        <w:rPr>
          <w:rFonts w:ascii="Times New Roman" w:hAnsi="Times New Roman" w:cs="Times New Roman"/>
          <w:sz w:val="28"/>
          <w:szCs w:val="28"/>
        </w:rPr>
        <w:t>конкретный класс может не знать реализацию методов других классов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, </w:t>
      </w:r>
      <w:r w:rsidR="00627389">
        <w:rPr>
          <w:rFonts w:ascii="Times New Roman" w:hAnsi="Times New Roman" w:cs="Times New Roman"/>
          <w:sz w:val="28"/>
          <w:szCs w:val="28"/>
        </w:rPr>
        <w:t>которые использует через интерфейс)</w:t>
      </w:r>
      <w:r w:rsidR="005A198A">
        <w:rPr>
          <w:rFonts w:ascii="Times New Roman" w:hAnsi="Times New Roman" w:cs="Times New Roman"/>
          <w:sz w:val="28"/>
          <w:szCs w:val="28"/>
        </w:rPr>
        <w:t xml:space="preserve"> </w:t>
      </w:r>
      <w:r w:rsidR="005A198A" w:rsidRPr="005A198A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0AE11881" w14:textId="77777777" w:rsid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7AAE71DE" w14:textId="2A51456C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1534258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Car</w:t>
      </w:r>
    </w:p>
    <w:p w14:paraId="4224E4A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C6423AC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;</w:t>
      </w:r>
    </w:p>
    <w:p w14:paraId="48B94AE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2BD7C" w14:textId="077AB24C" w:rsidR="00B91B0C" w:rsidRPr="00700F24" w:rsidRDefault="00B91B0C" w:rsidP="00700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C85ED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69EC3187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53501CE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iesel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D92F5A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9E7F6BF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22F1AB7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2C4BE945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изельна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ашина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740CB43" w14:textId="77777777" w:rsidR="00B91B0C" w:rsidRPr="00AB2C95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BC2C952" w14:textId="77777777" w:rsidR="00B91B0C" w:rsidRPr="00AB2C95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B883C4F" w14:textId="4AB20B8E" w:rsidR="00B91B0C" w:rsidRPr="00AB2C95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4D8D769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DCCBCE6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27790A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lectro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FF5535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18B60C4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5B0BF42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4A34C4B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ктромобиль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B2DEC5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418F96A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DD0BC24" w14:textId="2D254D26" w:rsidR="00B91B0C" w:rsidRPr="00365193" w:rsidRDefault="00B91B0C" w:rsidP="00B91B0C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AFFE9B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06B60181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F64542F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</w:p>
    <w:p w14:paraId="16FE49E5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465A039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9C06FDE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) =&gt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Name = Name;</w:t>
      </w:r>
    </w:p>
    <w:p w14:paraId="2690643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Car TypeCar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C61D0F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1F9ABA60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ECA72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ypeCar.Move();</w:t>
      </w:r>
    </w:p>
    <w:p w14:paraId="4AD55870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5AE8F49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4BBD21D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5804B50" w14:textId="77777777" w:rsidR="00B91B0C" w:rsidRPr="00365193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DC55DD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8D6D7A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1AF4E1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2631613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F6A353E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args) </w:t>
      </w:r>
    </w:p>
    <w:p w14:paraId="38897E50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BFA765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 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r(</w:t>
      </w:r>
      <w:r w:rsidRPr="007912A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olkswagen"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5897D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eselCar();</w:t>
      </w:r>
    </w:p>
    <w:p w14:paraId="79F831EF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.Move();</w:t>
      </w:r>
    </w:p>
    <w:p w14:paraId="41A0A080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3A1FF2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CF01FD" w14:textId="32E871C3" w:rsidR="007A37D6" w:rsidRDefault="007A37D6" w:rsidP="007A37D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641B8" w14:textId="4FBA90A1" w:rsidR="007679EE" w:rsidRDefault="00767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B4FDF" w14:textId="77777777" w:rsidR="00627389" w:rsidRPr="00E07D31" w:rsidRDefault="00627389" w:rsidP="006273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1F134" w14:textId="366CB179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B5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наблюдатель”</w:t>
      </w:r>
      <w:r w:rsidR="00883076" w:rsidRPr="00883076">
        <w:rPr>
          <w:rFonts w:ascii="Times New Roman" w:hAnsi="Times New Roman" w:cs="Times New Roman"/>
          <w:sz w:val="28"/>
          <w:szCs w:val="28"/>
        </w:rPr>
        <w:t xml:space="preserve"> </w:t>
      </w:r>
      <w:r w:rsidR="00883076" w:rsidRPr="00883076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359D4B0" w14:textId="77777777" w:rsidR="00CD7061" w:rsidRDefault="00CD7061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D1D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7F5F8D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58EE4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able</w:t>
      </w:r>
    </w:p>
    <w:p w14:paraId="28B927C1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36DF6B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erver);</w:t>
      </w:r>
    </w:p>
    <w:p w14:paraId="6E26079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erver);</w:t>
      </w:r>
    </w:p>
    <w:p w14:paraId="43FD8E55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714A3D80" w14:textId="77777777" w:rsidR="007679EE" w:rsidRPr="00AB2C95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460EC99" w14:textId="4826438C" w:rsidR="007679EE" w:rsidRPr="00AB2C95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EB8BC09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20128C4C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9D101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er</w:t>
      </w:r>
    </w:p>
    <w:p w14:paraId="5E7ED2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262BAD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60A68080" w14:textId="77777777" w:rsidR="007679EE" w:rsidRPr="00AB2C95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CA0C9E" w14:textId="6E9CA9C1" w:rsidR="007679EE" w:rsidRPr="00AB2C95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C873C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E0E908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CA7E6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ubscriber</w:t>
      </w:r>
    </w:p>
    <w:p w14:paraId="76601194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a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able</w:t>
      </w:r>
    </w:p>
    <w:p w14:paraId="5E8F44A3" w14:textId="77777777" w:rsidR="007679EE" w:rsidRPr="00DC7186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9491461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писок издательств</w:t>
      </w:r>
    </w:p>
    <w:p w14:paraId="439FAE0C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писчик подписывается на разные издательства</w:t>
      </w:r>
    </w:p>
    <w:p w14:paraId="5FE4CFE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 observers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();</w:t>
      </w:r>
    </w:p>
    <w:p w14:paraId="6808F768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)</w:t>
      </w:r>
    </w:p>
    <w:p w14:paraId="3B0841D9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D2FF58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подпика на издательств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9AA0D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bservers.Add(obs);</w:t>
      </w:r>
    </w:p>
    <w:p w14:paraId="7218678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49DFE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)</w:t>
      </w:r>
    </w:p>
    <w:p w14:paraId="061F334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FEF18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</w:p>
    <w:p w14:paraId="50848D8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s.Remove(obs);</w:t>
      </w:r>
    </w:p>
    <w:p w14:paraId="0835500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04BDEE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79B427C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5E20C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obs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s)</w:t>
      </w:r>
    </w:p>
    <w:p w14:paraId="529D9A6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   </w:t>
      </w:r>
    </w:p>
    <w:p w14:paraId="033A776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s.Update(Price);</w:t>
      </w:r>
    </w:p>
    <w:p w14:paraId="7502A305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134EE6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6AAD27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257F78B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0FCFAF0" w14:textId="77777777" w:rsidR="007679EE" w:rsidRPr="00020592" w:rsidRDefault="007679EE" w:rsidP="0076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78A61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1688DF5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ED6A78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Publisher</w:t>
      </w:r>
    </w:p>
    <w:p w14:paraId="7E1A513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er</w:t>
      </w:r>
    </w:p>
    <w:p w14:paraId="52AA79B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10CD12C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  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3C187D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283EFB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1A90C97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3F8E206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4A7E8435" w14:textId="77777777" w:rsidR="00020592" w:rsidRPr="00DC7186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WriteLine(</w:t>
      </w:r>
      <w:r w:rsidRPr="00DC71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на</w:t>
      </w:r>
      <w:r w:rsidRPr="00DC71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</w:t>
      </w:r>
      <w:r w:rsidRPr="00DC71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нигу</w:t>
      </w:r>
      <w:r w:rsidRPr="00DC71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начально</w:t>
      </w:r>
      <w:r w:rsidRPr="00DC71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 w:rsidRPr="00DC71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}</w:t>
      </w:r>
      <w:r w:rsidRPr="00DC718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A2CF3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F3D19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26BC3D4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E87F29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6073236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нигу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бновилась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}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21693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CDBA5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773971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6E8477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5809FE1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2648C4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6651DF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3B2E5F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596EE1B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D5A58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 Publisher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(1488);</w:t>
      </w:r>
    </w:p>
    <w:p w14:paraId="583B546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0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7720D32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1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41511E57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05B8A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ubscribe the observer to the observable</w:t>
      </w:r>
    </w:p>
    <w:p w14:paraId="568A090E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bscriber0.Subscribe(Publisher);</w:t>
      </w:r>
    </w:p>
    <w:p w14:paraId="088A39E0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Publisher);</w:t>
      </w:r>
    </w:p>
    <w:p w14:paraId="39DB0D68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9E301D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A8A081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2231C9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  </w:t>
      </w:r>
    </w:p>
    <w:p w14:paraId="79B7FFBA" w14:textId="50DC92FB" w:rsidR="00020592" w:rsidRPr="007679EE" w:rsidRDefault="00020592" w:rsidP="00020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48DD65" w14:textId="77777777" w:rsidR="007679EE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6646" w14:textId="77777777" w:rsidR="007679EE" w:rsidRPr="005365B5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DE21E" w14:textId="49719856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57B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builder”</w:t>
      </w:r>
    </w:p>
    <w:p w14:paraId="4D807983" w14:textId="011E32AF" w:rsidR="006A4CCB" w:rsidRPr="00F4757B" w:rsidRDefault="006A4CCB" w:rsidP="006A4C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B1672" wp14:editId="59912645">
            <wp:extent cx="4279265" cy="2833784"/>
            <wp:effectExtent l="0" t="0" r="6985" b="5080"/>
            <wp:docPr id="67221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17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4492" cy="28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51C" w14:textId="77777777" w:rsidR="00FF5498" w:rsidRDefault="00FF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0C604F" w14:textId="2A726281" w:rsidR="00FF5498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lastRenderedPageBreak/>
        <w:t>Напишите программу, реализующую декларативную атрибутивную валидацию с использованием рефлексии.</w:t>
      </w:r>
    </w:p>
    <w:p w14:paraId="377B6782" w14:textId="77777777" w:rsidR="00FF5498" w:rsidRPr="00FA062E" w:rsidRDefault="00FF5498" w:rsidP="00FA062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A062E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FA06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43EAB77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mponentModel.DataAnnotations;</w:t>
      </w:r>
    </w:p>
    <w:p w14:paraId="4344A16A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idation</w:t>
      </w:r>
    </w:p>
    <w:p w14:paraId="3AF1274A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07D1C2C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F5498"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</w:p>
    <w:p w14:paraId="6AAE991A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346179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Range(1, 5, ErrorMessage =</w:t>
      </w:r>
      <w:r w:rsidRPr="00FF5498">
        <w:rPr>
          <w:rFonts w:ascii="Cascadia Mono" w:hAnsi="Cascadia Mono" w:cs="Cascadia Mono"/>
          <w:color w:val="A31515"/>
          <w:kern w:val="0"/>
          <w:sz w:val="19"/>
          <w:szCs w:val="19"/>
        </w:rPr>
        <w:t>"Ошибка: Интервал должен быть 1..5"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F8C2F6E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 {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0046BF4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equired(ErrorMessage = </w:t>
      </w:r>
      <w:r w:rsidRPr="00FF5498">
        <w:rPr>
          <w:rFonts w:ascii="Cascadia Mono" w:hAnsi="Cascadia Mono" w:cs="Cascadia Mono"/>
          <w:color w:val="A31515"/>
          <w:kern w:val="0"/>
          <w:sz w:val="19"/>
          <w:szCs w:val="19"/>
        </w:rPr>
        <w:t>"Имя обязательно к заполнению"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4AE0CB6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 {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42A8E3D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9FA5FB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54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erson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)</w:t>
      </w:r>
    </w:p>
    <w:p w14:paraId="3AAF76A2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6706A1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.Id = Id;</w:t>
      </w:r>
    </w:p>
    <w:p w14:paraId="23765044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.Name = Name;</w:t>
      </w:r>
    </w:p>
    <w:p w14:paraId="0CF20B43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CA6B28D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21CA150" w14:textId="77777777" w:rsid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36ACF3" w14:textId="77777777" w:rsidR="00FA062E" w:rsidRDefault="00FA062E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840651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FF31BAE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mponentModel.DataAnnotations;</w:t>
      </w:r>
    </w:p>
    <w:p w14:paraId="6C79BC46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Reflection;</w:t>
      </w:r>
    </w:p>
    <w:p w14:paraId="1538B002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C509D4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idation</w:t>
      </w:r>
    </w:p>
    <w:p w14:paraId="3416E056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CA9004E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2A7DB1F7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210D80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</w:t>
      </w:r>
    </w:p>
    <w:p w14:paraId="160FA6E4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8245ED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erson pers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rson(0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st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C191C8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0262B8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idationContex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idationContext(person);</w:t>
      </w:r>
    </w:p>
    <w:p w14:paraId="54922E78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0D94BA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idationResult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ValidationResult&gt;();</w:t>
      </w:r>
    </w:p>
    <w:p w14:paraId="2F0F62F6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544477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Valid = Validator.TryValidateObject(person, validationContext,</w:t>
      </w:r>
    </w:p>
    <w:p w14:paraId="47D385E9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                validationResults,</w:t>
      </w:r>
    </w:p>
    <w:p w14:paraId="18C51F14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                validateAllProperties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D45F72A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isValid)</w:t>
      </w:r>
    </w:p>
    <w:p w14:paraId="6027E93D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2BA0F9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validatio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alidationResults)</w:t>
      </w:r>
    </w:p>
    <w:p w14:paraId="02CB6C2B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1015CE6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sole.WriteLine(validation.ErrorMessage);</w:t>
      </w:r>
    </w:p>
    <w:p w14:paraId="3C55D500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3D92BA1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6B9607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6782E1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ype typ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Person);</w:t>
      </w:r>
    </w:p>
    <w:p w14:paraId="5514C0C9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ropertyInfo property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pe.GetProperties())</w:t>
      </w:r>
    </w:p>
    <w:p w14:paraId="1834D110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D4517D2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sole.WriteLine(property.Name, property.PropertyType);</w:t>
      </w:r>
    </w:p>
    <w:p w14:paraId="1EAFB84B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63DE964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2F7A7F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F04A83" w14:textId="587B1375" w:rsidR="00FA062E" w:rsidRPr="00FF5498" w:rsidRDefault="00FA062E" w:rsidP="00FA062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8EF5A3" w14:textId="77777777" w:rsidR="00FF5498" w:rsidRDefault="00FF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09FECB" w14:textId="77777777" w:rsidR="00355F14" w:rsidRPr="00E07D31" w:rsidRDefault="00355F14" w:rsidP="00FF54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A49AA" w14:textId="630D5F0F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 с плагинной архитектурой.</w:t>
      </w:r>
    </w:p>
    <w:p w14:paraId="65FF487C" w14:textId="5419B276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использующие флаговые перечисления.</w:t>
      </w:r>
      <w:r w:rsidR="00CE488F">
        <w:rPr>
          <w:rFonts w:ascii="Times New Roman" w:hAnsi="Times New Roman" w:cs="Times New Roman"/>
          <w:sz w:val="28"/>
          <w:szCs w:val="28"/>
        </w:rPr>
        <w:t xml:space="preserve"> </w:t>
      </w:r>
      <w:r w:rsidR="00CE488F" w:rsidRPr="00CE488F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3BC3E53E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7</w:t>
      </w:r>
    </w:p>
    <w:p w14:paraId="653E44A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DC9F4D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Flags]</w:t>
      </w:r>
    </w:p>
    <w:p w14:paraId="4AD7FE4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enum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78458A">
        <w:rPr>
          <w:rFonts w:ascii="Cascadia Mono" w:hAnsi="Cascadia Mono" w:cs="Cascadia Mono"/>
          <w:color w:val="2B91AF"/>
          <w:kern w:val="0"/>
          <w:sz w:val="19"/>
          <w:szCs w:val="19"/>
        </w:rPr>
        <w:t>Days</w:t>
      </w:r>
    </w:p>
    <w:p w14:paraId="5B42B133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94CF5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nday = 1,</w:t>
      </w:r>
    </w:p>
    <w:p w14:paraId="6FE2FFF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uesday = 2,</w:t>
      </w:r>
    </w:p>
    <w:p w14:paraId="72828BE2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ednesday = 3,</w:t>
      </w:r>
    </w:p>
    <w:p w14:paraId="153D3F5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hursday = 4,</w:t>
      </w:r>
    </w:p>
    <w:p w14:paraId="69B37ED0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riday = 5,</w:t>
      </w:r>
    </w:p>
    <w:p w14:paraId="2614D0B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aturday = 6,</w:t>
      </w:r>
    </w:p>
    <w:p w14:paraId="079816E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unday = 7</w:t>
      </w:r>
    </w:p>
    <w:p w14:paraId="70B3A9FB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081C44" w14:textId="378CEB02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B9EB7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98B504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094A7E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1F98A5B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D3D8532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days = Days.Monday | Days.Tuesday;</w:t>
      </w:r>
    </w:p>
    <w:p w14:paraId="3C2BBB9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е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н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C83D0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DA706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ys == Days.Wednesday)</w:t>
      </w:r>
    </w:p>
    <w:p w14:paraId="17176CF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8BB62F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реда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й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D0A2E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A05630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B52D2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</w:p>
    <w:p w14:paraId="6093208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| Days.Saturday;</w:t>
      </w:r>
    </w:p>
    <w:p w14:paraId="07543E6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C67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346F71B0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69381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</w:p>
    <w:p w14:paraId="0999AB5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&amp; ~Days.Saturday;</w:t>
      </w:r>
    </w:p>
    <w:p w14:paraId="674DF78C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EADB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FC43D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C36594" w14:textId="77777777" w:rsidR="007845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192CFF" w14:textId="3F1C838E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789F4A" w14:textId="77777777" w:rsidR="00320802" w:rsidRDefault="00320802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7B422" w14:textId="77777777" w:rsidR="00320802" w:rsidRPr="00E07D31" w:rsidRDefault="00320802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09ECC" w14:textId="4CEE0203" w:rsidR="00355F14" w:rsidRPr="00AB2C95" w:rsidRDefault="00355F14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использующую yield return.</w:t>
      </w:r>
      <w:r w:rsidR="005F4603" w:rsidRPr="005F4603">
        <w:rPr>
          <w:rFonts w:ascii="Times New Roman" w:hAnsi="Times New Roman" w:cs="Times New Roman"/>
          <w:sz w:val="28"/>
          <w:szCs w:val="28"/>
        </w:rPr>
        <w:t xml:space="preserve"> </w:t>
      </w:r>
      <w:r w:rsidR="005F4603" w:rsidRPr="005F46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1BDED04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6</w:t>
      </w:r>
    </w:p>
    <w:p w14:paraId="0E3A72E5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5676C2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16D9D3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AF5C7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3C7B92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BB324E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9CD79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08865D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70177FF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0941871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5C7A837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311381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26A224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}</w:t>
      </w:r>
    </w:p>
    <w:p w14:paraId="355286F3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A0FDF6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F99AE8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3BB863C3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BD8137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1B70B8F2" w14:textId="77777777" w:rsidR="00EC428E" w:rsidRPr="00522B32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E73CC2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6C6690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8A76D1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10EFD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E3BC5D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5F4BB" w14:textId="5104E39E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валют, хранящегося в xml-файле в файловой системе. Результат должен отдаваться на клиент как json. Путь к файлу должен быть указан в конфигурации appSettings.json</w:t>
      </w:r>
    </w:p>
    <w:p w14:paraId="546F1913" w14:textId="7C113E66" w:rsidR="007D0967" w:rsidRDefault="007D6675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-API = </w:t>
      </w:r>
      <w:r w:rsidR="007D0967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5455EB" w:rsidRPr="00545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</w:rPr>
        <w:t>Шаблон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B24C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)</w:t>
      </w:r>
    </w:p>
    <w:p w14:paraId="0FAC23EB" w14:textId="4AC50750" w:rsid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7D667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D6675" w:rsidRPr="003B240F">
        <w:rPr>
          <w:rFonts w:ascii="Arial" w:hAnsi="Arial" w:cs="Arial"/>
          <w:color w:val="333333"/>
          <w:shd w:val="clear" w:color="auto" w:fill="FFFFFF"/>
          <w:lang w:val="en-US"/>
        </w:rPr>
        <w:t> Swashbuckle .NET Core 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r w:rsidR="003B240F">
        <w:rPr>
          <w:rFonts w:ascii="Arial" w:hAnsi="Arial" w:cs="Arial"/>
          <w:color w:val="333333"/>
          <w:shd w:val="clear" w:color="auto" w:fill="FFFFFF"/>
        </w:rPr>
        <w:t>не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3B240F">
        <w:rPr>
          <w:rFonts w:ascii="Arial" w:hAnsi="Arial" w:cs="Arial"/>
          <w:color w:val="333333"/>
          <w:shd w:val="clear" w:color="auto" w:fill="FFFFFF"/>
        </w:rPr>
        <w:t>менять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468DE48E" w14:textId="36E645F1" w:rsidR="007D0967" w:rsidRP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, json</w:t>
      </w:r>
    </w:p>
    <w:p w14:paraId="2A2CFCF4" w14:textId="28BA4D4C" w:rsidR="007D0967" w:rsidRPr="003B240F" w:rsidRDefault="003B240F" w:rsidP="003B240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менять только класс с данными</w:t>
      </w:r>
      <w:r w:rsidRPr="003B2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йл контроллера и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B2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psettings</w:t>
      </w:r>
      <w:r w:rsidRPr="003B24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069BE723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Mvc;</w:t>
      </w:r>
    </w:p>
    <w:p w14:paraId="25FEDDCB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3D8F7CEF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.Json;</w:t>
      </w:r>
    </w:p>
    <w:p w14:paraId="44B8C29D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0EE4D6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4.Controllers</w:t>
      </w:r>
    </w:p>
    <w:p w14:paraId="796DE3D8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  </w:t>
      </w:r>
    </w:p>
    <w:p w14:paraId="07CACA49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9BF0CE4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015E4D6A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19CC9308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831643C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_datas;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писок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рабочих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79DF3E54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pathToJSON;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данными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Data</w:t>
      </w:r>
    </w:p>
    <w:p w14:paraId="04670DA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2B91AF"/>
          <w:kern w:val="0"/>
          <w:sz w:val="19"/>
          <w:szCs w:val="19"/>
        </w:rPr>
        <w:t>DataController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083CAAA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028D0F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//можно заменить на путь к json файлу</w:t>
      </w:r>
    </w:p>
    <w:p w14:paraId="0BEA663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tring filePath = Path.Combine(AppDomain.CurrentDomain.BaseDirectory, "appsettings.json");</w:t>
      </w:r>
    </w:p>
    <w:p w14:paraId="3A605B9E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var config = new ConfigurationBuilder().AddJsonFile(filePath).Build();</w:t>
      </w:r>
    </w:p>
    <w:p w14:paraId="1DA79E1B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_pathToJSON = config["Path"];</w:t>
      </w:r>
    </w:p>
    <w:p w14:paraId="42694641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pathToJSON = 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json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B8FA49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уществует</w:t>
      </w:r>
    </w:p>
    <w:p w14:paraId="6266B815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ystem.IO.File.Exists(_pathToJSON))</w:t>
      </w:r>
    </w:p>
    <w:p w14:paraId="19B0D73F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03E48A8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String = System.IO.File.ReadAllText(_pathToJSON);</w:t>
      </w:r>
    </w:p>
    <w:p w14:paraId="6076146B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List&lt;Data&gt; datas = JsonSerializer.Deserialize&lt;List&lt;Data&gt;&gt;(jsonString);</w:t>
      </w:r>
    </w:p>
    <w:p w14:paraId="2CFA4056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82F990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s !=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6ACC662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_datas = datas;</w:t>
      </w:r>
    </w:p>
    <w:p w14:paraId="7D43527F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1AC0DB7C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with data is null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B0D592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1FE44B6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729EF1ED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exist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B3FBF2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1D54DA7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10D83B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4444419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Get All Elements</w:t>
      </w:r>
    </w:p>
    <w:p w14:paraId="09F545E2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21869791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43714C73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C8EA926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GetDatas()</w:t>
      </w:r>
    </w:p>
    <w:p w14:paraId="37FBFAAF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8CCEA5B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E1C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datas;</w:t>
      </w:r>
    </w:p>
    <w:p w14:paraId="48479CA5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E513BE1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73340E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17A0C6BE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Get element from Id</w:t>
      </w:r>
    </w:p>
    <w:p w14:paraId="0DF52FB5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1233ED93" w14:textId="24E2B923" w:rsidR="00AB2C95" w:rsidRPr="001E1C7F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d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</w:p>
    <w:p w14:paraId="6D2DEA6E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1587697C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exception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ref=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ption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exception&gt;</w:t>
      </w:r>
    </w:p>
    <w:p w14:paraId="06E686B4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id}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54CA53E6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GetDataById(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)</w:t>
      </w:r>
    </w:p>
    <w:p w14:paraId="71017458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D95358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= _datas.FirstOrDefault(x =&gt; x.Id == id);</w:t>
      </w:r>
    </w:p>
    <w:p w14:paraId="2F5F4F15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data ==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669929F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with this Id is null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2ACE3B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</w:t>
      </w:r>
    </w:p>
    <w:p w14:paraId="443679A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E531A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AE28BD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335D8B24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d element in Data</w:t>
      </w:r>
    </w:p>
    <w:p w14:paraId="26AFAB90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C5571BA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d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</w:p>
    <w:p w14:paraId="34F8D22D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me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</w:p>
    <w:p w14:paraId="48A3C78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hangeRates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ze</w:t>
      </w:r>
    </w:p>
    <w:p w14:paraId="4E29CB26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, Route(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dDatas/{Name}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463537C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Data(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,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hangeRates)</w:t>
      </w:r>
    </w:p>
    <w:p w14:paraId="61869E5A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75C887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 data =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{ Id = id, Name = name, ExchangeRates = exchangeRates };</w:t>
      </w:r>
    </w:p>
    <w:p w14:paraId="359A90C0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AFE7F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datas.Add(data);</w:t>
      </w:r>
    </w:p>
    <w:p w14:paraId="486212B8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String = JsonSerializer.Serialize(_datas);</w:t>
      </w:r>
    </w:p>
    <w:p w14:paraId="7574F495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ystem.IO.File.WriteAllText(_pathToJSON, JSONString);    </w:t>
      </w:r>
    </w:p>
    <w:p w14:paraId="22D7ECDF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0A6DA7D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43F3043" w14:textId="2C18BF15" w:rsidR="003B240F" w:rsidRPr="00365193" w:rsidRDefault="00AB2C95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026F0D1" w14:textId="77777777" w:rsidR="001E1C7F" w:rsidRPr="00365193" w:rsidRDefault="001E1C7F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8DD800" w14:textId="0AB11021" w:rsidR="001E1C7F" w:rsidRPr="00365193" w:rsidRDefault="001E1C7F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settings.json</w:t>
      </w:r>
    </w:p>
    <w:p w14:paraId="605E0EBC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682C8C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Path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json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E81C011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ging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72B21168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Level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3452BCB1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Default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formation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51D9A28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Microsoft.AspNetCore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rning"</w:t>
      </w:r>
    </w:p>
    <w:p w14:paraId="3BAFD1CA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3100361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,</w:t>
      </w:r>
    </w:p>
    <w:p w14:paraId="785E87A3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36519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llowedHosts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*"</w:t>
      </w:r>
    </w:p>
    <w:p w14:paraId="5D866B87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74F844" w14:textId="77777777" w:rsidR="001E1C7F" w:rsidRPr="00365193" w:rsidRDefault="001E1C7F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3480A6" w14:textId="403341A4" w:rsidR="00826EA3" w:rsidRDefault="00826EA3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ata.json</w:t>
      </w:r>
    </w:p>
    <w:p w14:paraId="4169BBB6" w14:textId="5CBC86D2" w:rsidR="00826EA3" w:rsidRDefault="00826EA3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1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oubl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1.488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uro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.66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3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3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5.6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5.6}]</w:t>
      </w:r>
    </w:p>
    <w:p w14:paraId="63301A1E" w14:textId="77777777" w:rsidR="002948FE" w:rsidRDefault="002948FE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C43797" w14:textId="4C1F6271" w:rsidR="002948FE" w:rsidRDefault="002948FE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gram</w:t>
      </w:r>
    </w:p>
    <w:p w14:paraId="1EB685F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 = WebApplication.CreateBuilder(args);</w:t>
      </w:r>
    </w:p>
    <w:p w14:paraId="5B3F01DE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377C04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dd services to the container.</w:t>
      </w:r>
    </w:p>
    <w:p w14:paraId="3A9D5B2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BFB041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Controllers();</w:t>
      </w:r>
    </w:p>
    <w:p w14:paraId="71D97E7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Learn more about configuring Swagger/OpenAPI at https://aka.ms/aspnetcore/swashbuckle</w:t>
      </w:r>
    </w:p>
    <w:p w14:paraId="3FD54E5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EndpointsApiExplorer();</w:t>
      </w:r>
    </w:p>
    <w:p w14:paraId="752AE83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waggerGen();</w:t>
      </w:r>
    </w:p>
    <w:p w14:paraId="0A1BA847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13700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pp = builder.Build();</w:t>
      </w:r>
    </w:p>
    <w:p w14:paraId="1EBE8EC6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77F290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Configure the HTTP request pipeline.</w:t>
      </w:r>
    </w:p>
    <w:p w14:paraId="07A12D5F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.Environment.IsDevelopment())</w:t>
      </w:r>
    </w:p>
    <w:p w14:paraId="4D564BAF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A25EEE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app.UseSwagger();</w:t>
      </w:r>
    </w:p>
    <w:p w14:paraId="2A20889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app.UseSwaggerUI();</w:t>
      </w:r>
    </w:p>
    <w:p w14:paraId="3D2497D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E21089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A1342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HttpsRedirection();</w:t>
      </w:r>
    </w:p>
    <w:p w14:paraId="695ABAF2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C2BCA4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Authorization();</w:t>
      </w:r>
    </w:p>
    <w:p w14:paraId="41CBBA8B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C02D9A" w14:textId="77777777" w:rsidR="002948FE" w:rsidRPr="00DC7186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MapControllers();</w:t>
      </w:r>
    </w:p>
    <w:p w14:paraId="4AA2553F" w14:textId="77777777" w:rsidR="002948FE" w:rsidRPr="00DC7186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AD25BB" w14:textId="77777777" w:rsidR="002948FE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Run();</w:t>
      </w:r>
    </w:p>
    <w:p w14:paraId="70BF7EB4" w14:textId="77777777" w:rsidR="002948FE" w:rsidRDefault="002948FE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1FCD70" w14:textId="77777777" w:rsidR="00816FED" w:rsidRPr="00826EA3" w:rsidRDefault="00816FED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7DE2B" w14:textId="77777777" w:rsidR="00AB2C95" w:rsidRPr="00826EA3" w:rsidRDefault="00AB2C95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0182D" w14:textId="300351C5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удентов, хранящегося в json-файле в файловой системе. Путь к файлу должен быть указан в конфигурации appSettings.json.</w:t>
      </w:r>
    </w:p>
    <w:p w14:paraId="670241DB" w14:textId="7B70C5AE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ран, хранящегося в json-файле в файловой системе. Путь к файлу должен быть указан в конфигурации appSettings.json. Названия стран должны быть представлены на разных языках.</w:t>
      </w:r>
    </w:p>
    <w:p w14:paraId="50FD1587" w14:textId="384D3F20" w:rsidR="005B731D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lastRenderedPageBreak/>
        <w:t>Напишите программу, предоставляющее REST-API и документацию посредством swagger, для получения списка курсов образовательной организации, хранящегося в json-файле в файловой системе. Путь к файлу должен быть указан в конфигурации appSettings.json.</w:t>
      </w:r>
    </w:p>
    <w:p w14:paraId="067B841F" w14:textId="77777777" w:rsidR="005B731D" w:rsidRDefault="005B7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09B1C8" w14:textId="69CA9143" w:rsidR="00D35134" w:rsidRPr="005B731D" w:rsidRDefault="00D35134" w:rsidP="005B73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1D">
        <w:rPr>
          <w:rFonts w:ascii="Times New Roman" w:hAnsi="Times New Roman" w:cs="Times New Roman"/>
          <w:sz w:val="28"/>
          <w:szCs w:val="28"/>
        </w:rPr>
        <w:lastRenderedPageBreak/>
        <w:t>Напишите программу, предоставляющее REST-API и документацию посредством swagger, для получения списка строк, хранящегося в xml-файле в файловой системе. Путь к файлу должен быть указан в конфигурации appSettings.json.</w:t>
      </w:r>
    </w:p>
    <w:p w14:paraId="775F6164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?xml version="1.0" encoding="utf-8"?&gt;</w:t>
      </w:r>
    </w:p>
    <w:p w14:paraId="21282035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Root&gt;</w:t>
      </w:r>
    </w:p>
    <w:p w14:paraId="1B6853DE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Data xmlns:xsi="http://www.w3.org/2001/XMLSchema-instance" xmlns:xsd="http://www.w3.org/2001/XMLSchema"&gt;</w:t>
      </w:r>
    </w:p>
    <w:p w14:paraId="0C66317C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Id&gt;1&lt;/Id&gt;</w:t>
      </w:r>
    </w:p>
    <w:p w14:paraId="4785209D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Name&gt;Rouble&lt;/Name&gt;</w:t>
      </w:r>
    </w:p>
    <w:p w14:paraId="5940F436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ExchangeRates&gt;1.488&lt;/ExchangeRates&gt;</w:t>
      </w:r>
    </w:p>
    <w:p w14:paraId="2BE598E8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/Data&gt;</w:t>
      </w:r>
    </w:p>
    <w:p w14:paraId="2227B53B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Data xmlns:xsi="http://www.w3.org/2001/XMLSchema-instance" xmlns:xsd="http://www.w3.org/2001/XMLSchema"&gt;</w:t>
      </w:r>
    </w:p>
    <w:p w14:paraId="68604DB5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Id&gt;2&lt;/Id&gt;</w:t>
      </w:r>
    </w:p>
    <w:p w14:paraId="5191F836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&lt;Name&gt;Euro&lt;/Name&gt;</w:t>
      </w:r>
    </w:p>
    <w:p w14:paraId="67EC1930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&lt;ExchangeRates&gt;6.66&lt;/ExchangeRates&gt;</w:t>
      </w:r>
    </w:p>
    <w:p w14:paraId="678F4404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/Data&gt;</w:t>
      </w:r>
    </w:p>
    <w:p w14:paraId="0B60A334" w14:textId="77777777" w:rsidR="005B731D" w:rsidRPr="00365193" w:rsidRDefault="005B731D" w:rsidP="005B731D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Root&gt;</w:t>
      </w:r>
    </w:p>
    <w:p w14:paraId="62B68EF4" w14:textId="77777777" w:rsidR="005B731D" w:rsidRPr="00365193" w:rsidRDefault="005B731D" w:rsidP="005B731D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4C99C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Xml.Serialization;</w:t>
      </w:r>
    </w:p>
    <w:p w14:paraId="35871B8C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389457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8</w:t>
      </w:r>
    </w:p>
    <w:p w14:paraId="649F96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9526FD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XmlRoot(</w:t>
      </w:r>
      <w:r w:rsidRPr="005B73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oot"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A990C87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oot</w:t>
      </w:r>
    </w:p>
    <w:p w14:paraId="6C828230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5C961E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XmlElement(</w:t>
      </w:r>
      <w:r w:rsidRPr="005B73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"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9BD9522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Datas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90F3EB9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8E62555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</w:t>
      </w:r>
    </w:p>
    <w:p w14:paraId="10331DE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40EC93D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64AE3FB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Name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218DE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ExchangeRates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F11A92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9296A9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{ }</w:t>
      </w:r>
    </w:p>
    <w:p w14:paraId="29AA76EF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BA188BE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07934D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995363D" w14:textId="77777777" w:rsidR="005B731D" w:rsidRPr="00365193" w:rsidRDefault="005B731D" w:rsidP="005B731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81A42C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Mvc;</w:t>
      </w:r>
    </w:p>
    <w:p w14:paraId="1281CE6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8D7F8AC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306B9B4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Xml.Serialization;</w:t>
      </w:r>
    </w:p>
    <w:p w14:paraId="2B2FCC0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B20F7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8.Controllers</w:t>
      </w:r>
    </w:p>
    <w:p w14:paraId="41081E8C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F88C449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CDF262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47C73C9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416B92D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6EE22B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_datas;</w:t>
      </w:r>
    </w:p>
    <w:p w14:paraId="08B6BF0B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thXML;</w:t>
      </w:r>
    </w:p>
    <w:p w14:paraId="65CBC66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888E6D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2CCE05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8C71CE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PathXML = 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xml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ADC0A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3EF7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XmlSerializer xmlSerializer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mlSerializer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oot));</w:t>
      </w:r>
    </w:p>
    <w:p w14:paraId="5CC5FE7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Stream fs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Stream(PathXML, FileMode.OpenOrCreate))</w:t>
      </w:r>
    </w:p>
    <w:p w14:paraId="32C1214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6279F0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oot root = (Root)xmlSerializer.Deserialize(fs);</w:t>
      </w:r>
    </w:p>
    <w:p w14:paraId="290BB1E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_datas = root.Datas;</w:t>
      </w:r>
    </w:p>
    <w:p w14:paraId="40B4717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70A7F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E84CC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D641EA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DAB7CC3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GetDatas()</w:t>
      </w:r>
    </w:p>
    <w:p w14:paraId="06DDF4A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BFF337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datas;</w:t>
      </w:r>
    </w:p>
    <w:p w14:paraId="58650CD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7AA033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4B66C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id}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7B1859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GetDataById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)</w:t>
      </w:r>
    </w:p>
    <w:p w14:paraId="305E509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D4671D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= _datas.FirstOrDefault(x =&gt; x.Id == id);</w:t>
      </w:r>
    </w:p>
    <w:p w14:paraId="02894B4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 =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81988E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= null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A6FDC3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</w:t>
      </w:r>
    </w:p>
    <w:p w14:paraId="3F61F08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54C72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68FCC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Name}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CB667C9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Data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,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hangeraites)</w:t>
      </w:r>
    </w:p>
    <w:p w14:paraId="0CB86FDA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A7ABE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 data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{ Id = id, Name = name, ExchangeRates= exchangeraites };</w:t>
      </w:r>
    </w:p>
    <w:p w14:paraId="2D7A8F1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D12F5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datas.Add(data);</w:t>
      </w:r>
    </w:p>
    <w:p w14:paraId="6111F45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XmlSerializer serializer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mlSerializer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ata));</w:t>
      </w:r>
    </w:p>
    <w:p w14:paraId="08D7C8B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Stream fs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Stream(PathXML, FileMode.OpenOrCreate))</w:t>
      </w:r>
    </w:p>
    <w:p w14:paraId="593BA171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FAD5626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ializer.Serialize(fs, _datas);</w:t>
      </w:r>
    </w:p>
    <w:p w14:paraId="17CED170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458329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C5B50E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BFA8FD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4CA11E" w14:textId="77777777" w:rsidR="0038720B" w:rsidRDefault="0038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57AFA" w14:textId="676DF493" w:rsidR="005B731D" w:rsidRDefault="005B731D" w:rsidP="005B73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731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463C32" w14:textId="77777777" w:rsidR="005B731D" w:rsidRPr="005B731D" w:rsidRDefault="005B731D" w:rsidP="005B73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853D89" w14:textId="77777777" w:rsidR="0000580F" w:rsidRPr="0000580F" w:rsidRDefault="0000580F" w:rsidP="00005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F8B3" w14:textId="0FBEA81B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ых для покупки пицц, хранящегося в json-файле в файловой системе. Путь к файлу должен быть указан в конфигурации appSettings.json.</w:t>
      </w:r>
    </w:p>
    <w:p w14:paraId="4BC48EC3" w14:textId="19F676D3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ых для покупки пицц, хранящегося в базе данных</w:t>
      </w:r>
    </w:p>
    <w:p w14:paraId="4AFDBB5D" w14:textId="4092597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нагрузке на компьютер в виде json- ответа. Метод должен принимать на вход логин и пароль, после чего проводить сверку учетных данных с указанными ранее в конфигурационном файле. Допустимо хранить только хэш от пароля.</w:t>
      </w:r>
    </w:p>
    <w:p w14:paraId="16AA892B" w14:textId="75921D9D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параметрах подключившегося клиента (User Agent)</w:t>
      </w:r>
    </w:p>
    <w:p w14:paraId="5AFAC162" w14:textId="55C69E8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ого съемного жилья по коду страны, переданного в качестве get - параметра, Список хранится в json-файле в файловой системе. Путь к файлу должен быть указан в конфигурации appSettings.json.</w:t>
      </w:r>
    </w:p>
    <w:p w14:paraId="1FF66C52" w14:textId="67A30947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образовательной, хранящегося в json-файле в файловой системе. Путь к файлу должен быть указан в конфигурации appSettings.json.</w:t>
      </w:r>
    </w:p>
    <w:sectPr w:rsidR="00D35134" w:rsidRPr="00E07D31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B307DA"/>
    <w:multiLevelType w:val="hybridMultilevel"/>
    <w:tmpl w:val="EFBC7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65FB7"/>
    <w:multiLevelType w:val="multilevel"/>
    <w:tmpl w:val="4FF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0926A3"/>
    <w:multiLevelType w:val="hybridMultilevel"/>
    <w:tmpl w:val="EFBC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77BE"/>
    <w:multiLevelType w:val="hybridMultilevel"/>
    <w:tmpl w:val="28C4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55431"/>
    <w:multiLevelType w:val="multilevel"/>
    <w:tmpl w:val="E2EE8AE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E411ED"/>
    <w:multiLevelType w:val="hybridMultilevel"/>
    <w:tmpl w:val="D6D6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86683">
    <w:abstractNumId w:val="5"/>
  </w:num>
  <w:num w:numId="2" w16cid:durableId="781463865">
    <w:abstractNumId w:val="5"/>
  </w:num>
  <w:num w:numId="3" w16cid:durableId="37315123">
    <w:abstractNumId w:val="5"/>
  </w:num>
  <w:num w:numId="4" w16cid:durableId="1371608069">
    <w:abstractNumId w:val="5"/>
  </w:num>
  <w:num w:numId="5" w16cid:durableId="587620595">
    <w:abstractNumId w:val="5"/>
  </w:num>
  <w:num w:numId="6" w16cid:durableId="1714497151">
    <w:abstractNumId w:val="2"/>
  </w:num>
  <w:num w:numId="7" w16cid:durableId="262154485">
    <w:abstractNumId w:val="0"/>
  </w:num>
  <w:num w:numId="8" w16cid:durableId="1775397894">
    <w:abstractNumId w:val="3"/>
  </w:num>
  <w:num w:numId="9" w16cid:durableId="487988908">
    <w:abstractNumId w:val="4"/>
  </w:num>
  <w:num w:numId="10" w16cid:durableId="1980304643">
    <w:abstractNumId w:val="6"/>
  </w:num>
  <w:num w:numId="11" w16cid:durableId="190856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12"/>
    <w:rsid w:val="0000580F"/>
    <w:rsid w:val="00020592"/>
    <w:rsid w:val="00091F5B"/>
    <w:rsid w:val="000B5212"/>
    <w:rsid w:val="001C2C5C"/>
    <w:rsid w:val="001D3F9F"/>
    <w:rsid w:val="001E1C7F"/>
    <w:rsid w:val="002948FE"/>
    <w:rsid w:val="00320802"/>
    <w:rsid w:val="00332773"/>
    <w:rsid w:val="003528EE"/>
    <w:rsid w:val="00353971"/>
    <w:rsid w:val="00355F14"/>
    <w:rsid w:val="00365193"/>
    <w:rsid w:val="0038720B"/>
    <w:rsid w:val="003B240F"/>
    <w:rsid w:val="0047168A"/>
    <w:rsid w:val="004A077B"/>
    <w:rsid w:val="004B353C"/>
    <w:rsid w:val="0051091B"/>
    <w:rsid w:val="00516B4C"/>
    <w:rsid w:val="00522B32"/>
    <w:rsid w:val="005365B5"/>
    <w:rsid w:val="005455EB"/>
    <w:rsid w:val="00583C50"/>
    <w:rsid w:val="005A198A"/>
    <w:rsid w:val="005A2698"/>
    <w:rsid w:val="005B731D"/>
    <w:rsid w:val="005E6119"/>
    <w:rsid w:val="005F4603"/>
    <w:rsid w:val="00627389"/>
    <w:rsid w:val="006A4CCB"/>
    <w:rsid w:val="00700F24"/>
    <w:rsid w:val="007679EE"/>
    <w:rsid w:val="0078458A"/>
    <w:rsid w:val="007912A0"/>
    <w:rsid w:val="007A37D6"/>
    <w:rsid w:val="007D0967"/>
    <w:rsid w:val="007D6675"/>
    <w:rsid w:val="00816FED"/>
    <w:rsid w:val="00826EA3"/>
    <w:rsid w:val="00883076"/>
    <w:rsid w:val="00892532"/>
    <w:rsid w:val="009314E7"/>
    <w:rsid w:val="00A923E8"/>
    <w:rsid w:val="00AB2C95"/>
    <w:rsid w:val="00B24C44"/>
    <w:rsid w:val="00B27847"/>
    <w:rsid w:val="00B31850"/>
    <w:rsid w:val="00B41228"/>
    <w:rsid w:val="00B5199A"/>
    <w:rsid w:val="00B91B0C"/>
    <w:rsid w:val="00BF485C"/>
    <w:rsid w:val="00BF5D8F"/>
    <w:rsid w:val="00C54EC4"/>
    <w:rsid w:val="00CC09E9"/>
    <w:rsid w:val="00CD7061"/>
    <w:rsid w:val="00CE488F"/>
    <w:rsid w:val="00D35134"/>
    <w:rsid w:val="00D8787B"/>
    <w:rsid w:val="00DC7186"/>
    <w:rsid w:val="00E07D31"/>
    <w:rsid w:val="00E24166"/>
    <w:rsid w:val="00E46967"/>
    <w:rsid w:val="00E67267"/>
    <w:rsid w:val="00E7419E"/>
    <w:rsid w:val="00E86E1A"/>
    <w:rsid w:val="00EA0A76"/>
    <w:rsid w:val="00EC428E"/>
    <w:rsid w:val="00F04D3F"/>
    <w:rsid w:val="00F4757B"/>
    <w:rsid w:val="00F478B0"/>
    <w:rsid w:val="00FA062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4C8C"/>
  <w15:chartTrackingRefBased/>
  <w15:docId w15:val="{BD8BD19B-0A97-4E38-86E3-151F0289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53C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419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41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">
    <w:name w:val="Стиль5"/>
    <w:basedOn w:val="a"/>
    <w:link w:val="50"/>
    <w:autoRedefine/>
    <w:qFormat/>
    <w:rsid w:val="00E7419E"/>
    <w:pPr>
      <w:keepNext/>
      <w:keepLines/>
      <w:numPr>
        <w:ilvl w:val="1"/>
        <w:numId w:val="6"/>
      </w:numPr>
      <w:spacing w:before="480" w:after="48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character" w:customStyle="1" w:styleId="50">
    <w:name w:val="Стиль5 Знак"/>
    <w:basedOn w:val="a0"/>
    <w:link w:val="5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4">
    <w:name w:val="Стиль4"/>
    <w:basedOn w:val="2"/>
    <w:link w:val="40"/>
    <w:autoRedefine/>
    <w:qFormat/>
    <w:rsid w:val="00E7419E"/>
    <w:pPr>
      <w:numPr>
        <w:ilvl w:val="0"/>
        <w:numId w:val="0"/>
      </w:numPr>
      <w:tabs>
        <w:tab w:val="num" w:pos="1440"/>
      </w:tabs>
      <w:spacing w:before="0" w:after="48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20"/>
    <w:link w:val="4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35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770A-AEA9-437B-9939-F14C3CE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4</TotalTime>
  <Pages>16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3</cp:revision>
  <dcterms:created xsi:type="dcterms:W3CDTF">2023-10-21T22:49:00Z</dcterms:created>
  <dcterms:modified xsi:type="dcterms:W3CDTF">2023-10-29T22:34:00Z</dcterms:modified>
</cp:coreProperties>
</file>